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056DD94" w:rsidR="00342C51" w:rsidRPr="00C1338B" w:rsidRDefault="00342C51" w:rsidP="00342C51">
      <w:pPr>
        <w:spacing w:before="76"/>
        <w:ind w:left="-680"/>
        <w:rPr>
          <w:b/>
          <w:noProof/>
          <w:lang w:val="nl-NL"/>
        </w:rPr>
      </w:pPr>
      <w:r w:rsidRPr="00C1338B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C1338B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8C218F" w:rsidRPr="00C1338B" w:rsidRDefault="008C218F" w:rsidP="001C0991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C1338B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8C218F" w:rsidRPr="00C1338B" w:rsidRDefault="008C218F" w:rsidP="001C0991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C1338B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C1338B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:rsidRPr="00C1338B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Pr="00C1338B" w:rsidRDefault="008C218F" w:rsidP="001C0991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KvK-nummer</w:t>
            </w:r>
            <w:r w:rsidR="005A2F88" w:rsidRPr="00C1338B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C1338B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C1338B" w:rsidRDefault="00E04618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Pr="00C1338B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C1338B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C1338B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:rsidRPr="00C1338B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664DE7" w:rsidRPr="00C1338B" w:rsidRDefault="00664DE7" w:rsidP="001C0991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1537928D" w:rsidR="00664DE7" w:rsidRPr="00C1338B" w:rsidRDefault="00664DE7" w:rsidP="001C0991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8ED2C83" w14:textId="04AE787C" w:rsidR="00342C51" w:rsidRPr="00C1338B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C1338B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C1338B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:rsidRPr="00C1338B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E733F4" w:rsidRPr="00C1338B" w:rsidRDefault="00E733F4" w:rsidP="001C0991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C1338B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:rsidRPr="00C1338B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ED4D29" w:rsidRPr="00C1338B" w:rsidRDefault="00ED4D29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:rsidRPr="00C1338B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Pr="00C1338B" w:rsidRDefault="009F6995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:rsidRPr="00C1338B" w14:paraId="506A097A" w14:textId="305D7B10" w:rsidTr="002F511D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Pr="00C1338B" w:rsidRDefault="00D91EB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Pr="00C1338B" w:rsidRDefault="00D91EB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C1338B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C1338B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:rsidRPr="00C1338B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Pr="00C1338B" w:rsidRDefault="00D91EB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C1338B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C1338B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C1338B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C1338B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C1338B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C1338B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C133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C1338B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C1338B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C1338B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C1338B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C1338B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C1338B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C1338B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C1338B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:rsidRPr="00C1338B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Pr="00C1338B" w:rsidRDefault="00447F84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Pr="00C1338B" w:rsidRDefault="002861F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Pr="00C1338B" w:rsidRDefault="002861F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Pr="00C1338B" w:rsidRDefault="002861F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Pr="00C1338B" w:rsidRDefault="002861F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C1338B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bepaalde tijd of is aangesteld in </w:t>
                  </w:r>
                  <w:r w:rsidR="00B8736B" w:rsidRPr="00C1338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:rsidRPr="00C1338B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Pr="00C1338B" w:rsidRDefault="00843A0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Pr="00C1338B" w:rsidRDefault="00843A0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Pr="00C1338B" w:rsidRDefault="00843A0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Pr="00C1338B" w:rsidRDefault="00843A0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C1338B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B4F3D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C1338B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C1338B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Pr="00C1338B" w:rsidRDefault="00CC7FD4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C1338B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Pr="00C1338B" w:rsidRDefault="001E70F8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Pr="00C1338B" w:rsidRDefault="001E70F8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C133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C1338B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C1338B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Zo ja, is de</w:t>
            </w:r>
            <w:r w:rsidRPr="00C1338B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proeftijd</w:t>
            </w:r>
            <w:r w:rsidRPr="00C1338B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verstreken?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C1338B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C1338B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C1338B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Pr="00C1338B" w:rsidRDefault="00000000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F3D" w:rsidRPr="00C1338B">
                  <w:rPr>
                    <w:rFonts w:ascii="Segoe UI Symbol" w:eastAsia="MS Gothic" w:hAnsi="Segoe UI Symbol" w:cs="Segoe UI Symbol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 w:rsidRPr="00C1338B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C1338B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9F5" w:rsidRPr="00C1338B">
                  <w:rPr>
                    <w:rFonts w:ascii="Segoe UI Symbol" w:eastAsia="MS Gothic" w:hAnsi="Segoe UI Symbol" w:cs="Segoe UI Symbol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C1338B">
              <w:rPr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C1338B">
              <w:rPr>
                <w:noProof/>
                <w:sz w:val="16"/>
                <w:szCs w:val="16"/>
                <w:lang w:val="nl-NL"/>
              </w:rPr>
              <w:t>ja</w:t>
            </w:r>
            <w:r w:rsidR="004E3654" w:rsidRPr="00C1338B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C1338B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:rsidRPr="00C1338B" w14:paraId="1FA59C82" w14:textId="77777777" w:rsidTr="002F511D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Pr="00C1338B" w:rsidRDefault="00541E5A" w:rsidP="001C0991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Pr="00C1338B" w:rsidRDefault="00541E5A" w:rsidP="001C0991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C1338B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:rsidRPr="00C1338B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 w:rsidRPr="00C1338B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C1338B">
                    <w:rPr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C1338B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Pr="00C1338B" w:rsidRDefault="00D56A2F" w:rsidP="001C0991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percentage 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Pr="00C1338B" w:rsidRDefault="00D56A2F" w:rsidP="001C0991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C1338B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C1338B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C1338B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C1338B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C1338B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C1338B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:rsidRPr="00C1338B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Pr="00C1338B" w:rsidRDefault="00282679" w:rsidP="001C0991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C1338B">
              <w:rPr>
                <w:noProof/>
                <w:sz w:val="16"/>
                <w:lang w:val="nl-NL"/>
              </w:rPr>
              <w:br/>
            </w:r>
            <w:r w:rsidRPr="00C1338B"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C1338B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C1338B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:rsidRPr="00C1338B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C1338B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:rsidRPr="00C1338B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Pr="00C1338B" w:rsidRDefault="00506ED8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C1338B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C1338B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Pr="00C1338B" w:rsidRDefault="0040210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Pr="00C1338B" w:rsidRDefault="0040210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Pr="00C1338B" w:rsidRDefault="0040210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Pr="00C1338B" w:rsidRDefault="0040210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Pr="00C1338B" w:rsidRDefault="0040210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Pr="00C1338B" w:rsidRDefault="0040210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C1338B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:rsidRPr="00C1338B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C4616" w:rsidRPr="00C1338B">
                        <w:rPr>
                          <w:rFonts w:ascii="Segoe UI Symbol" w:eastAsia="MS Gothic" w:hAnsi="Segoe UI Symbol" w:cs="Segoe UI Symbol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 w:rsidRPr="00C1338B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C26AE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 w:rsidRPr="00C1338B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C1338B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 w:rsidRPr="00C1338B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Pr="00C1338B" w:rsidRDefault="00C1341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:rsidRPr="00C1338B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Pr="00C1338B" w:rsidRDefault="00C1341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Pr="00C1338B" w:rsidRDefault="00C1341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Pr="00C1338B" w:rsidRDefault="00C1341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Pr="00C1338B" w:rsidRDefault="00C1341F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C1338B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:rsidRPr="00C1338B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Pr="00C1338B" w:rsidRDefault="00B05724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Pr="00C1338B" w:rsidRDefault="00B05724" w:rsidP="001C0991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:rsidRPr="00C1338B" w14:paraId="288F4D7C" w14:textId="77777777" w:rsidTr="002F511D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:rsidRPr="00C1338B" w14:paraId="78219B90" w14:textId="77777777" w:rsidTr="002F511D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:rsidRPr="00C1338B" w14:paraId="0517568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046B15DA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:rsidRPr="00C1338B" w14:paraId="71CF7B39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B32422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2F764D3D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:rsidRPr="00C1338B" w14:paraId="6C8C6380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:rsidRPr="00C1338B" w14:paraId="591FAC3B" w14:textId="77777777" w:rsidTr="002F511D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C1338B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C1338B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V</w:t>
            </w:r>
            <w:r w:rsidR="00342C51" w:rsidRPr="00C1338B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C1338B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C1338B">
              <w:rPr>
                <w:b/>
                <w:sz w:val="16"/>
                <w:szCs w:val="16"/>
                <w:lang w:val="nl-NL"/>
              </w:rPr>
              <w:t>D</w:t>
            </w:r>
            <w:r w:rsidR="00342C51" w:rsidRPr="00C1338B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C1338B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C1338B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C1338B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C1338B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C1338B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1DADE984" w14:textId="77777777" w:rsidTr="002F511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C1338B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C1338B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C1338B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C1338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:rsidRPr="00C1338B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C1338B" w:rsidRDefault="00D3093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:rsidRPr="00C1338B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C1338B" w:rsidRDefault="004C6FAB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:rsidRPr="00C1338B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C1338B" w:rsidRDefault="0065533F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13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C1338B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:rsidRPr="00C1338B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C1338B" w:rsidRDefault="0036496B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:rsidRPr="00C1338B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C1338B" w:rsidRDefault="0014524B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:rsidRPr="00C1338B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C1338B" w:rsidRDefault="00F01ED0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C1338B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:rsidRPr="00C1338B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C1338B" w:rsidRDefault="00486DB2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C1338B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:rsidRPr="00C1338B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:rsidRPr="00C1338B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C1338B" w:rsidRDefault="00844BD7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C1338B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C1338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:rsidRPr="00C1338B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:rsidRPr="00C1338B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:rsidRPr="00C1338B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:rsidRPr="00C1338B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:rsidRPr="00C1338B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C1338B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C1338B" w:rsidRDefault="001575DC" w:rsidP="001C0991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C1338B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C1338B" w14:paraId="4E0E0B51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51ECAD5A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F3BD42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753B1F15" w14:textId="77777777" w:rsidTr="002F511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2B6BACF" w14:textId="77777777" w:rsidTr="002F511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C1338B" w:rsidRDefault="00844BD7" w:rsidP="002F511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C1338B" w:rsidRDefault="00844BD7" w:rsidP="002F511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C1338B" w14:paraId="31DAB684" w14:textId="77777777" w:rsidTr="002F511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C1338B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C1338B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C1338B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C1338B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C1338B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C1338B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C1338B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C1338B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C1338B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:rsidRPr="00C1338B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796266" w:rsidRPr="00C1338B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76F82" w:rsidRPr="00C1338B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Pr="00C1338B" w:rsidRDefault="00376F8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C1338B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Pr="00C1338B" w:rsidRDefault="00376F8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Pr="00C1338B" w:rsidRDefault="002F3696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Pr="00C1338B" w:rsidRDefault="00376F82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:rsidRPr="00C1338B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Pr="00C1338B" w:rsidRDefault="00500B0E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Pr="00C1338B" w:rsidRDefault="00500B0E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Pr="00C1338B" w:rsidRDefault="002F3696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aandlast</w:t>
                  </w:r>
                  <w:r w:rsidRPr="00C1338B">
                    <w:rPr>
                      <w:noProof/>
                      <w:lang w:val="nl-NL"/>
                    </w:rPr>
                    <w:t xml:space="preserve"> </w:t>
                  </w: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Pr="00C1338B" w:rsidRDefault="00500B0E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:rsidRPr="00C1338B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C1338B" w:rsidRDefault="00000000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nee</w:t>
                  </w:r>
                  <w:r w:rsidR="002B5B4E" w:rsidRPr="00C1338B">
                    <w:rPr>
                      <w:noProof/>
                      <w:sz w:val="16"/>
                      <w:lang w:val="nl-NL"/>
                    </w:rPr>
                    <w:tab/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3737" w:rsidRPr="00C1338B">
                        <w:rPr>
                          <w:rFonts w:ascii="Segoe UI Symbol" w:eastAsia="MS Gothic" w:hAnsi="Segoe UI Symbol" w:cs="Segoe UI Symbol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C1338B">
                    <w:rPr>
                      <w:noProof/>
                      <w:sz w:val="16"/>
                      <w:szCs w:val="16"/>
                      <w:lang w:val="nl-NL"/>
                    </w:rPr>
                    <w:t xml:space="preserve"> ja</w:t>
                  </w:r>
                </w:p>
              </w:tc>
            </w:tr>
            <w:tr w:rsidR="003454A1" w:rsidRPr="00C1338B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Pr="00C1338B" w:rsidRDefault="003454A1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Pr="00C1338B" w:rsidRDefault="003454A1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Pr="00C1338B" w:rsidRDefault="003454A1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Pr="00C1338B" w:rsidRDefault="003454A1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Pr="00C1338B" w:rsidRDefault="003454A1" w:rsidP="001C0991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C1338B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C1338B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C1338B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C1338B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C1338B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C1338B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C1338B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C1338B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C1338B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C1338B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C1338B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Pr="00C1338B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C1338B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C1338B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C1338B">
              <w:rPr>
                <w:noProof/>
                <w:sz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C1338B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C1338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C1338B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 w:rsidRPr="00C1338B"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C1338B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:rsidRPr="00C1338B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Pr="00C1338B" w:rsidRDefault="000D5DF2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:rsidRPr="00C1338B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Pr="00C1338B" w:rsidRDefault="006A67D7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Pr="00C1338B" w:rsidRDefault="006A67D7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Pr="00C1338B" w:rsidRDefault="006A67D7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Pr="00C1338B" w:rsidRDefault="006A67D7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Pr="00C1338B" w:rsidRDefault="006A67D7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Pr="00C1338B" w:rsidRDefault="006A67D7" w:rsidP="001C0991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C1338B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1338B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C1338B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C1338B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Pr="00C1338B" w:rsidRDefault="006B45DF" w:rsidP="001C0991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:rsidRPr="00C1338B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Pr="00C1338B" w:rsidRDefault="00471234" w:rsidP="001C0991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Pr="00C1338B" w:rsidRDefault="00471234" w:rsidP="001C0991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Pr="00C1338B" w:rsidRDefault="00471234" w:rsidP="001C0991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C1338B"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 w:rsidRPr="00C1338B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Pr="00C1338B" w:rsidRDefault="00471234" w:rsidP="001C0991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C1338B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C1338B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 w:rsidRPr="00C1338B"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5C42C625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 w:rsidR="004617BE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23</w:t>
                            </w:r>
                            <w:r w:rsidR="00007AAB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-1</w:t>
                            </w: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511D" w:rsidRPr="002F511D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01-10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" fillcolor="white [3201]" stroked="f" strokeweight=".5pt">
                <v:textbox>
                  <w:txbxContent>
                    <w:p w14:paraId="3EAAE121" w14:textId="5C42C625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</w:t>
                      </w:r>
                      <w:r w:rsidR="004617BE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23</w:t>
                      </w:r>
                      <w:r w:rsidR="00007AAB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-1</w:t>
                      </w: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r w:rsidR="002F511D" w:rsidRPr="002F511D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01-10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C1338B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79A1" w14:textId="77777777" w:rsidR="00364009" w:rsidRDefault="00364009">
      <w:r>
        <w:separator/>
      </w:r>
    </w:p>
  </w:endnote>
  <w:endnote w:type="continuationSeparator" w:id="0">
    <w:p w14:paraId="17FD3211" w14:textId="77777777" w:rsidR="00364009" w:rsidRDefault="00364009">
      <w:r>
        <w:continuationSeparator/>
      </w:r>
    </w:p>
  </w:endnote>
  <w:endnote w:type="continuationNotice" w:id="1">
    <w:p w14:paraId="46DF5BE6" w14:textId="77777777" w:rsidR="00364009" w:rsidRDefault="00364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5912" w14:textId="77777777" w:rsidR="00364009" w:rsidRDefault="00364009">
      <w:r>
        <w:separator/>
      </w:r>
    </w:p>
  </w:footnote>
  <w:footnote w:type="continuationSeparator" w:id="0">
    <w:p w14:paraId="6529E325" w14:textId="77777777" w:rsidR="00364009" w:rsidRDefault="00364009">
      <w:r>
        <w:continuationSeparator/>
      </w:r>
    </w:p>
  </w:footnote>
  <w:footnote w:type="continuationNotice" w:id="1">
    <w:p w14:paraId="642A3D39" w14:textId="77777777" w:rsidR="00364009" w:rsidRDefault="003640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 w16cid:durableId="31005772">
    <w:abstractNumId w:val="2"/>
  </w:num>
  <w:num w:numId="2" w16cid:durableId="16738917">
    <w:abstractNumId w:val="4"/>
  </w:num>
  <w:num w:numId="3" w16cid:durableId="1935750193">
    <w:abstractNumId w:val="1"/>
  </w:num>
  <w:num w:numId="4" w16cid:durableId="1998723814">
    <w:abstractNumId w:val="0"/>
  </w:num>
  <w:num w:numId="5" w16cid:durableId="1654405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07AAB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C0991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321CE"/>
    <w:rsid w:val="00273569"/>
    <w:rsid w:val="00280BD8"/>
    <w:rsid w:val="00282679"/>
    <w:rsid w:val="002861F0"/>
    <w:rsid w:val="002932DF"/>
    <w:rsid w:val="002B5B4E"/>
    <w:rsid w:val="002C3592"/>
    <w:rsid w:val="002D5BA3"/>
    <w:rsid w:val="002F3696"/>
    <w:rsid w:val="002F511D"/>
    <w:rsid w:val="00313234"/>
    <w:rsid w:val="00322326"/>
    <w:rsid w:val="00342C51"/>
    <w:rsid w:val="003454A1"/>
    <w:rsid w:val="00352A3F"/>
    <w:rsid w:val="00364009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17BE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33ED0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32B0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BE6880"/>
    <w:rsid w:val="00C1338B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E7CA1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AEB3C4A5-D229-43AA-97C9-26171CAB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 xsi:nil="true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  <lcf76f155ced4ddcb4097134ff3c332f xmlns="d522e8e9-6806-4061-84b8-298285e5bf4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19532-2C95-4BBC-AB8F-84777CAD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d522e8e9-6806-4061-84b8-298285e5bf48"/>
  </ds:schemaRefs>
</ds:datastoreItem>
</file>

<file path=customXml/itemProps4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Esmeralda Hofman</cp:lastModifiedBy>
  <cp:revision>8</cp:revision>
  <dcterms:created xsi:type="dcterms:W3CDTF">2022-12-14T17:55:00Z</dcterms:created>
  <dcterms:modified xsi:type="dcterms:W3CDTF">2023-06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